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300D9D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27527F">
        <w:tc>
          <w:tcPr>
            <w:tcW w:w="9288" w:type="dxa"/>
            <w:gridSpan w:val="4"/>
          </w:tcPr>
          <w:p w:rsidR="006C31BB" w:rsidRPr="0027527F" w:rsidRDefault="002B1E86" w:rsidP="002F0DDB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7527F">
              <w:t>17.06.2015 г.</w:t>
            </w:r>
          </w:p>
          <w:p w:rsidR="006C31BB" w:rsidRDefault="006C31BB" w:rsidP="002F0DDB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2F0DDB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7527F" w:rsidRPr="0027527F">
              <w:rPr>
                <w:b/>
              </w:rPr>
              <w:t>ЕКО ТРАДЕКС ГРУП АД</w:t>
            </w:r>
          </w:p>
          <w:p w:rsidR="0027527F" w:rsidRPr="00E702A0" w:rsidRDefault="0027527F" w:rsidP="002F0DD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446139" w:rsidRDefault="002B1E86" w:rsidP="003F637E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2F0DDB">
              <w:t xml:space="preserve"> </w:t>
            </w:r>
            <w:r w:rsidR="0027527F" w:rsidRPr="0027527F">
              <w:rPr>
                <w:b/>
              </w:rPr>
              <w:t>Почистване коритото на р. Марица в регулацията на гр. Свиленград и изграждане на съоръжения за превенция от наводнения.</w:t>
            </w:r>
          </w:p>
          <w:p w:rsidR="0027527F" w:rsidRPr="003F637E" w:rsidRDefault="0027527F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27527F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2F0D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2F0D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7527F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2F0DD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27527F">
        <w:tc>
          <w:tcPr>
            <w:tcW w:w="2259" w:type="dxa"/>
          </w:tcPr>
          <w:p w:rsidR="00EC15E2" w:rsidRPr="0027527F" w:rsidRDefault="0027527F" w:rsidP="00355F6E">
            <w:pPr>
              <w:jc w:val="center"/>
            </w:pPr>
            <w:r>
              <w:t>01.12.2015 г.</w:t>
            </w:r>
          </w:p>
        </w:tc>
        <w:tc>
          <w:tcPr>
            <w:tcW w:w="2054" w:type="dxa"/>
          </w:tcPr>
          <w:p w:rsidR="00EC15E2" w:rsidRPr="0027527F" w:rsidRDefault="0027527F" w:rsidP="00355F6E">
            <w:pPr>
              <w:jc w:val="center"/>
              <w:rPr>
                <w:lang w:val="en-US"/>
              </w:rPr>
            </w:pPr>
            <w:r>
              <w:t>Протокол №1/18.11.2015</w:t>
            </w:r>
          </w:p>
        </w:tc>
        <w:tc>
          <w:tcPr>
            <w:tcW w:w="2803" w:type="dxa"/>
            <w:vAlign w:val="center"/>
          </w:tcPr>
          <w:p w:rsidR="00EC15E2" w:rsidRPr="002F0DDB" w:rsidRDefault="0027527F" w:rsidP="00D73C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Ф-ра</w:t>
            </w:r>
            <w:r w:rsidR="003F637E" w:rsidRPr="002F0DDB">
              <w:rPr>
                <w:color w:val="000000"/>
                <w:lang w:val="en-US"/>
              </w:rPr>
              <w:t xml:space="preserve"> </w:t>
            </w:r>
            <w:r w:rsidR="003F637E" w:rsidRPr="002F0DDB">
              <w:t>№</w:t>
            </w:r>
            <w:r w:rsidR="002F0DDB">
              <w:rPr>
                <w:lang w:val="en-US"/>
              </w:rPr>
              <w:t xml:space="preserve"> </w:t>
            </w:r>
            <w:r w:rsidR="00D73C3D">
              <w:rPr>
                <w:lang w:val="en-US"/>
              </w:rPr>
              <w:t>0000000558/20.11.2015</w:t>
            </w:r>
          </w:p>
        </w:tc>
        <w:tc>
          <w:tcPr>
            <w:tcW w:w="2172" w:type="dxa"/>
            <w:vAlign w:val="center"/>
          </w:tcPr>
          <w:p w:rsidR="00EC15E2" w:rsidRPr="004C509B" w:rsidRDefault="00D73C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676.4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DDD" w:rsidRDefault="00954DDD" w:rsidP="000C1537">
      <w:r>
        <w:separator/>
      </w:r>
    </w:p>
  </w:endnote>
  <w:endnote w:type="continuationSeparator" w:id="1">
    <w:p w:rsidR="00954DDD" w:rsidRDefault="00954DDD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DDD" w:rsidRDefault="00954DDD" w:rsidP="000C1537">
      <w:r>
        <w:separator/>
      </w:r>
    </w:p>
  </w:footnote>
  <w:footnote w:type="continuationSeparator" w:id="1">
    <w:p w:rsidR="00954DDD" w:rsidRDefault="00954DDD" w:rsidP="000C1537">
      <w:r>
        <w:continuationSeparator/>
      </w:r>
    </w:p>
  </w:footnote>
  <w:footnote w:id="2">
    <w:p w:rsidR="002F0DDB" w:rsidRDefault="002F0DDB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2F0DDB" w:rsidRDefault="002F0DDB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527F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0DDB"/>
    <w:rsid w:val="002F12D3"/>
    <w:rsid w:val="00300D9D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46139"/>
    <w:rsid w:val="004A53E0"/>
    <w:rsid w:val="004C509B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54DDD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53598"/>
    <w:rsid w:val="00D73C3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82A10"/>
    <w:rsid w:val="00F94D28"/>
    <w:rsid w:val="00FB460F"/>
    <w:rsid w:val="00FB71DB"/>
    <w:rsid w:val="00FF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21T12:40:00Z</dcterms:created>
  <dcterms:modified xsi:type="dcterms:W3CDTF">2016-01-21T12:47:00Z</dcterms:modified>
</cp:coreProperties>
</file>